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21E7476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8F0EDE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B82C94">
        <w:rPr>
          <w:rFonts w:ascii="Arial" w:hAnsi="Arial" w:cs="Arial"/>
          <w:b/>
          <w:sz w:val="24"/>
          <w:szCs w:val="24"/>
          <w:u w:val="single"/>
        </w:rPr>
        <w:t>Margaridas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63573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1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B6266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82C94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C589-CD29-4580-92A1-974FBFEA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05:00Z</dcterms:created>
  <dcterms:modified xsi:type="dcterms:W3CDTF">2021-11-03T23:06:00Z</dcterms:modified>
</cp:coreProperties>
</file>